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D3" w:rsidRDefault="00854590" w:rsidP="00854590">
      <w:pPr>
        <w:shd w:val="clear" w:color="auto" w:fill="FFFF99"/>
        <w:jc w:val="center"/>
        <w:rPr>
          <w:rFonts w:ascii="AR JULIAN" w:hAnsi="AR JULIAN"/>
          <w:color w:val="FF3399"/>
          <w:sz w:val="96"/>
          <w:szCs w:val="96"/>
        </w:rPr>
      </w:pPr>
      <w:r w:rsidRPr="00854590">
        <w:rPr>
          <w:rFonts w:ascii="AR JULIAN" w:hAnsi="AR JULIAN"/>
          <w:color w:val="215868" w:themeColor="accent5" w:themeShade="80"/>
          <w:sz w:val="96"/>
          <w:szCs w:val="96"/>
        </w:rPr>
        <w:t>R</w:t>
      </w:r>
      <w:r w:rsidRPr="00854590">
        <w:rPr>
          <w:rFonts w:ascii="AR JULIAN" w:hAnsi="AR JULIAN"/>
          <w:color w:val="984806" w:themeColor="accent6" w:themeShade="80"/>
          <w:sz w:val="96"/>
          <w:szCs w:val="96"/>
        </w:rPr>
        <w:t>I</w:t>
      </w:r>
      <w:r w:rsidRPr="00854590">
        <w:rPr>
          <w:rFonts w:ascii="AR JULIAN" w:hAnsi="AR JULIAN"/>
          <w:color w:val="00B050"/>
          <w:sz w:val="96"/>
          <w:szCs w:val="96"/>
        </w:rPr>
        <w:t>D</w:t>
      </w:r>
      <w:r w:rsidRPr="00854590">
        <w:rPr>
          <w:rFonts w:ascii="AR JULIAN" w:hAnsi="AR JULIAN"/>
          <w:color w:val="943634" w:themeColor="accent2" w:themeShade="BF"/>
          <w:sz w:val="96"/>
          <w:szCs w:val="96"/>
        </w:rPr>
        <w:t>D</w:t>
      </w:r>
      <w:r w:rsidRPr="00854590">
        <w:rPr>
          <w:rFonts w:ascii="AR JULIAN" w:hAnsi="AR JULIAN"/>
          <w:color w:val="7030A0"/>
          <w:sz w:val="96"/>
          <w:szCs w:val="96"/>
        </w:rPr>
        <w:t>L</w:t>
      </w:r>
      <w:r w:rsidRPr="00854590">
        <w:rPr>
          <w:rFonts w:ascii="AR JULIAN" w:hAnsi="AR JULIAN"/>
          <w:color w:val="FF0000"/>
          <w:sz w:val="96"/>
          <w:szCs w:val="96"/>
        </w:rPr>
        <w:t>E</w:t>
      </w:r>
      <w:r w:rsidRPr="00854590">
        <w:rPr>
          <w:rFonts w:ascii="AR JULIAN" w:hAnsi="AR JULIAN"/>
          <w:color w:val="FF3399"/>
          <w:sz w:val="96"/>
          <w:szCs w:val="96"/>
        </w:rPr>
        <w:t>S</w:t>
      </w:r>
    </w:p>
    <w:tbl>
      <w:tblPr>
        <w:tblStyle w:val="Tablaconcuadrcula"/>
        <w:tblW w:w="10681" w:type="dxa"/>
        <w:tblInd w:w="-272" w:type="dxa"/>
        <w:tblLook w:val="04A0" w:firstRow="1" w:lastRow="0" w:firstColumn="1" w:lastColumn="0" w:noHBand="0" w:noVBand="1"/>
      </w:tblPr>
      <w:tblGrid>
        <w:gridCol w:w="3560"/>
        <w:gridCol w:w="3560"/>
        <w:gridCol w:w="3561"/>
      </w:tblGrid>
      <w:tr w:rsidR="00854590" w:rsidRPr="00630E9D" w:rsidTr="005962FF">
        <w:trPr>
          <w:trHeight w:val="343"/>
        </w:trPr>
        <w:tc>
          <w:tcPr>
            <w:tcW w:w="3560" w:type="dxa"/>
            <w:tcBorders>
              <w:top w:val="dashed" w:sz="4" w:space="0" w:color="F79646" w:themeColor="accent6"/>
              <w:left w:val="dashed" w:sz="4" w:space="0" w:color="F79646" w:themeColor="accent6"/>
              <w:bottom w:val="dashed" w:sz="4" w:space="0" w:color="F79646" w:themeColor="accent6"/>
              <w:right w:val="dashed" w:sz="4" w:space="0" w:color="F79646" w:themeColor="accent6"/>
            </w:tcBorders>
          </w:tcPr>
          <w:p w:rsidR="00630E9D" w:rsidRPr="00EE2175" w:rsidRDefault="00630E9D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  <w:r w:rsidRPr="00AA3F17"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  <w:t xml:space="preserve">1. </w:t>
            </w:r>
            <w:r w:rsidRPr="00AA3F17">
              <w:rPr>
                <w:rFonts w:ascii="Century Gothic" w:hAnsi="Century Gothic" w:cs="Arial"/>
                <w:color w:val="000000" w:themeColor="text1"/>
                <w:sz w:val="24"/>
                <w:szCs w:val="24"/>
                <w:shd w:val="clear" w:color="auto" w:fill="FAFAFA"/>
                <w:lang w:val="en-GB"/>
              </w:rPr>
              <w:t>If you feed it, it lives, If you water it-it dies!</w:t>
            </w: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630E9D" w:rsidRPr="00AA3F17" w:rsidRDefault="00630E9D" w:rsidP="00630E9D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  <w:lang w:val="en-GB"/>
              </w:rPr>
            </w:pP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  <w:r w:rsidRPr="00AA3F17"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  <w:t>Answer:</w:t>
            </w: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560" w:type="dxa"/>
            <w:tcBorders>
              <w:top w:val="dashed" w:sz="4" w:space="0" w:color="F79646" w:themeColor="accent6"/>
              <w:left w:val="dashed" w:sz="4" w:space="0" w:color="F79646" w:themeColor="accent6"/>
              <w:bottom w:val="dashed" w:sz="4" w:space="0" w:color="F79646" w:themeColor="accent6"/>
              <w:right w:val="dashed" w:sz="4" w:space="0" w:color="F79646" w:themeColor="accent6"/>
            </w:tcBorders>
          </w:tcPr>
          <w:p w:rsidR="00630E9D" w:rsidRPr="00AA3F17" w:rsidRDefault="00630E9D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  <w:r w:rsidRPr="00AA3F17"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  <w:t xml:space="preserve">2. </w:t>
            </w:r>
            <w:r w:rsidRPr="00AA3F17">
              <w:rPr>
                <w:rFonts w:ascii="Century Gothic" w:hAnsi="Century Gothic" w:cs="Arial"/>
                <w:color w:val="000000" w:themeColor="text1"/>
                <w:sz w:val="24"/>
                <w:szCs w:val="24"/>
                <w:shd w:val="clear" w:color="auto" w:fill="FAFAFA"/>
                <w:lang w:val="en-GB"/>
              </w:rPr>
              <w:t>Lovely and round, I shine with pale light, grown in the darkness, a</w:t>
            </w:r>
            <w:r w:rsidRPr="00AA3F17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shd w:val="clear" w:color="auto" w:fill="FAFAFA"/>
                <w:lang w:val="en-GB"/>
              </w:rPr>
              <w:t> </w:t>
            </w:r>
            <w:r w:rsidRPr="00AA3F17">
              <w:rPr>
                <w:rFonts w:ascii="Century Gothic" w:hAnsi="Century Gothic" w:cs="Arial"/>
                <w:color w:val="000000" w:themeColor="text1"/>
                <w:sz w:val="24"/>
                <w:szCs w:val="24"/>
                <w:shd w:val="clear" w:color="auto" w:fill="FAFAFA"/>
                <w:lang w:val="en-GB"/>
              </w:rPr>
              <w:t>lady's delight.</w:t>
            </w: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  <w:r w:rsidRPr="00AA3F17"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  <w:t>Answer:</w:t>
            </w: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561" w:type="dxa"/>
            <w:tcBorders>
              <w:top w:val="dashed" w:sz="4" w:space="0" w:color="F79646" w:themeColor="accent6"/>
              <w:left w:val="dashed" w:sz="4" w:space="0" w:color="F79646" w:themeColor="accent6"/>
              <w:bottom w:val="dashed" w:sz="4" w:space="0" w:color="F79646" w:themeColor="accent6"/>
              <w:right w:val="dashed" w:sz="4" w:space="0" w:color="F79646" w:themeColor="accent6"/>
            </w:tcBorders>
          </w:tcPr>
          <w:p w:rsidR="00630E9D" w:rsidRPr="00AA3F17" w:rsidRDefault="00630E9D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  <w:r w:rsidRPr="00AA3F17"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  <w:t xml:space="preserve">3. </w:t>
            </w:r>
            <w:r w:rsidRPr="00AA3F17">
              <w:rPr>
                <w:rFonts w:ascii="Century Gothic" w:hAnsi="Century Gothic" w:cs="Arial"/>
                <w:color w:val="000000" w:themeColor="text1"/>
                <w:sz w:val="24"/>
                <w:szCs w:val="24"/>
                <w:shd w:val="clear" w:color="auto" w:fill="FAFAFA"/>
                <w:lang w:val="en-GB"/>
              </w:rPr>
              <w:t>What has legs but cannot walk?</w:t>
            </w: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630E9D" w:rsidRPr="00AA3F17" w:rsidRDefault="00630E9D" w:rsidP="00630E9D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  <w:lang w:val="en-GB"/>
              </w:rPr>
            </w:pP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  <w:r w:rsidRPr="00AA3F17"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  <w:t>Answer:</w:t>
            </w: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854590" w:rsidRPr="001A3A2A" w:rsidTr="005962FF">
        <w:trPr>
          <w:trHeight w:val="343"/>
        </w:trPr>
        <w:tc>
          <w:tcPr>
            <w:tcW w:w="3560" w:type="dxa"/>
            <w:tcBorders>
              <w:top w:val="dashed" w:sz="4" w:space="0" w:color="F79646" w:themeColor="accent6"/>
              <w:left w:val="dashed" w:sz="4" w:space="0" w:color="F79646" w:themeColor="accent6"/>
              <w:bottom w:val="dashed" w:sz="4" w:space="0" w:color="F79646" w:themeColor="accent6"/>
              <w:right w:val="dashed" w:sz="4" w:space="0" w:color="F79646" w:themeColor="accent6"/>
            </w:tcBorders>
          </w:tcPr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  <w:r w:rsidRPr="00AA3F17"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  <w:t xml:space="preserve">4. </w:t>
            </w:r>
            <w:r w:rsidRPr="00AA3F17">
              <w:rPr>
                <w:rFonts w:ascii="Century Gothic" w:hAnsi="Century Gothic" w:cs="Arial"/>
                <w:color w:val="000000" w:themeColor="text1"/>
                <w:sz w:val="24"/>
                <w:szCs w:val="24"/>
                <w:shd w:val="clear" w:color="auto" w:fill="FAFAFA"/>
                <w:lang w:val="en-GB"/>
              </w:rPr>
              <w:t>Four legs up, four legs down, soft in the middle, Hard all around.</w:t>
            </w: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  <w:r w:rsidRPr="00AA3F17"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  <w:t>Answer:</w:t>
            </w: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560" w:type="dxa"/>
            <w:tcBorders>
              <w:top w:val="dashed" w:sz="4" w:space="0" w:color="F79646" w:themeColor="accent6"/>
              <w:left w:val="dashed" w:sz="4" w:space="0" w:color="F79646" w:themeColor="accent6"/>
              <w:bottom w:val="dashed" w:sz="4" w:space="0" w:color="F79646" w:themeColor="accent6"/>
              <w:right w:val="dashed" w:sz="4" w:space="0" w:color="F79646" w:themeColor="accent6"/>
            </w:tcBorders>
          </w:tcPr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  <w:r w:rsidRPr="00AA3F17"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  <w:t xml:space="preserve">5. </w:t>
            </w:r>
            <w:r w:rsidRPr="00AA3F17">
              <w:rPr>
                <w:rFonts w:ascii="Century Gothic" w:hAnsi="Century Gothic" w:cs="Arial"/>
                <w:color w:val="000000" w:themeColor="text1"/>
                <w:sz w:val="24"/>
                <w:szCs w:val="24"/>
                <w:shd w:val="clear" w:color="auto" w:fill="FAFAFA"/>
                <w:lang w:val="en-GB"/>
              </w:rPr>
              <w:t>The more there is the less you see.</w:t>
            </w: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630E9D" w:rsidRPr="00AA3F17" w:rsidRDefault="00630E9D" w:rsidP="00630E9D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  <w:lang w:val="en-GB"/>
              </w:rPr>
            </w:pP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  <w:r w:rsidRPr="00AA3F17"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  <w:t>Answer:</w:t>
            </w: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561" w:type="dxa"/>
            <w:tcBorders>
              <w:top w:val="dashed" w:sz="4" w:space="0" w:color="F79646" w:themeColor="accent6"/>
              <w:left w:val="dashed" w:sz="4" w:space="0" w:color="F79646" w:themeColor="accent6"/>
              <w:bottom w:val="dashed" w:sz="4" w:space="0" w:color="F79646" w:themeColor="accent6"/>
              <w:right w:val="dashed" w:sz="4" w:space="0" w:color="F79646" w:themeColor="accent6"/>
            </w:tcBorders>
          </w:tcPr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  <w:r w:rsidRPr="00AA3F17"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  <w:t xml:space="preserve">6. </w:t>
            </w:r>
            <w:r w:rsidRPr="00AA3F17">
              <w:rPr>
                <w:rFonts w:ascii="Century Gothic" w:hAnsi="Century Gothic" w:cs="Segoe UI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What belongs to you but is used more by others?</w:t>
            </w:r>
          </w:p>
          <w:p w:rsidR="00630E9D" w:rsidRPr="00AA3F17" w:rsidRDefault="00630E9D" w:rsidP="00630E9D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  <w:lang w:val="en-GB"/>
              </w:rPr>
            </w:pPr>
          </w:p>
          <w:p w:rsidR="00630E9D" w:rsidRPr="00AA3F17" w:rsidRDefault="00630E9D" w:rsidP="00630E9D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  <w:lang w:val="en-GB"/>
              </w:rPr>
            </w:pP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  <w:r w:rsidRPr="00AA3F17"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  <w:t>Answer:</w:t>
            </w: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854590" w:rsidRPr="001A3A2A" w:rsidTr="005962FF">
        <w:trPr>
          <w:trHeight w:val="343"/>
        </w:trPr>
        <w:tc>
          <w:tcPr>
            <w:tcW w:w="3560" w:type="dxa"/>
            <w:tcBorders>
              <w:top w:val="dashed" w:sz="4" w:space="0" w:color="F79646" w:themeColor="accent6"/>
              <w:left w:val="dashed" w:sz="4" w:space="0" w:color="F79646" w:themeColor="accent6"/>
              <w:bottom w:val="dashed" w:sz="4" w:space="0" w:color="F79646" w:themeColor="accent6"/>
              <w:right w:val="dashed" w:sz="4" w:space="0" w:color="F79646" w:themeColor="accent6"/>
            </w:tcBorders>
          </w:tcPr>
          <w:p w:rsidR="00630E9D" w:rsidRPr="00AA3F17" w:rsidRDefault="00630E9D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  <w:r w:rsidRPr="00AA3F17"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  <w:t xml:space="preserve">7. </w:t>
            </w:r>
            <w:r w:rsidR="00630E9D" w:rsidRPr="00AA3F17">
              <w:rPr>
                <w:rFonts w:ascii="Century Gothic" w:hAnsi="Century Gothic" w:cs="Segoe UI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What breaks when you say it?</w:t>
            </w: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630E9D" w:rsidRPr="00AA3F17" w:rsidRDefault="00630E9D" w:rsidP="00630E9D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  <w:lang w:val="en-GB"/>
              </w:rPr>
            </w:pP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  <w:r w:rsidRPr="00AA3F17"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  <w:t>Answer:</w:t>
            </w: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560" w:type="dxa"/>
            <w:tcBorders>
              <w:top w:val="dashed" w:sz="4" w:space="0" w:color="F79646" w:themeColor="accent6"/>
              <w:left w:val="dashed" w:sz="4" w:space="0" w:color="F79646" w:themeColor="accent6"/>
              <w:bottom w:val="dashed" w:sz="4" w:space="0" w:color="F79646" w:themeColor="accent6"/>
              <w:right w:val="dashed" w:sz="4" w:space="0" w:color="F79646" w:themeColor="accent6"/>
            </w:tcBorders>
          </w:tcPr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  <w:r w:rsidRPr="00AA3F17"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  <w:t xml:space="preserve">8. </w:t>
            </w:r>
            <w:r w:rsidR="00630E9D" w:rsidRPr="00AA3F17">
              <w:rPr>
                <w:rFonts w:ascii="Century Gothic" w:hAnsi="Century Gothic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What can travel around the world while staying in a corner?</w:t>
            </w: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  <w:r w:rsidRPr="00AA3F17"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  <w:t>Answer:</w:t>
            </w: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561" w:type="dxa"/>
            <w:tcBorders>
              <w:top w:val="dashed" w:sz="4" w:space="0" w:color="F79646" w:themeColor="accent6"/>
              <w:left w:val="dashed" w:sz="4" w:space="0" w:color="F79646" w:themeColor="accent6"/>
              <w:bottom w:val="dashed" w:sz="4" w:space="0" w:color="F79646" w:themeColor="accent6"/>
              <w:right w:val="dashed" w:sz="4" w:space="0" w:color="F79646" w:themeColor="accent6"/>
            </w:tcBorders>
          </w:tcPr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  <w:r w:rsidRPr="00AA3F17"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  <w:t xml:space="preserve">9. </w:t>
            </w:r>
            <w:r w:rsidR="00630E9D" w:rsidRPr="00AA3F17">
              <w:rPr>
                <w:rFonts w:ascii="Century Gothic" w:hAnsi="Century Gothic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What has a bottom at the top?</w:t>
            </w: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630E9D" w:rsidRPr="00AA3F17" w:rsidRDefault="00630E9D" w:rsidP="00630E9D">
            <w:pPr>
              <w:jc w:val="both"/>
              <w:rPr>
                <w:rFonts w:ascii="Century Gothic" w:hAnsi="Century Gothic"/>
                <w:i/>
                <w:color w:val="215868" w:themeColor="accent5" w:themeShade="80"/>
                <w:sz w:val="24"/>
                <w:szCs w:val="24"/>
                <w:lang w:val="en-GB"/>
              </w:rPr>
            </w:pP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  <w:r w:rsidRPr="00AA3F17"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  <w:t>Answer:</w:t>
            </w: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854590" w:rsidRPr="001A3A2A" w:rsidTr="005962FF">
        <w:trPr>
          <w:trHeight w:val="323"/>
        </w:trPr>
        <w:tc>
          <w:tcPr>
            <w:tcW w:w="3560" w:type="dxa"/>
            <w:tcBorders>
              <w:top w:val="dashed" w:sz="4" w:space="0" w:color="F79646" w:themeColor="accent6"/>
              <w:left w:val="dashed" w:sz="4" w:space="0" w:color="F79646" w:themeColor="accent6"/>
              <w:bottom w:val="dashed" w:sz="4" w:space="0" w:color="F79646" w:themeColor="accent6"/>
              <w:right w:val="dashed" w:sz="4" w:space="0" w:color="F79646" w:themeColor="accent6"/>
            </w:tcBorders>
          </w:tcPr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  <w:r w:rsidRPr="00AA3F17"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  <w:t>10. What has a neck but no head?</w:t>
            </w: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630E9D" w:rsidRPr="00AA3F17" w:rsidRDefault="00630E9D" w:rsidP="00630E9D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  <w:lang w:val="en-GB"/>
              </w:rPr>
            </w:pP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  <w:r w:rsidRPr="00AA3F17"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  <w:t>Answer:</w:t>
            </w: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560" w:type="dxa"/>
            <w:tcBorders>
              <w:top w:val="dashed" w:sz="4" w:space="0" w:color="F79646" w:themeColor="accent6"/>
              <w:left w:val="dashed" w:sz="4" w:space="0" w:color="F79646" w:themeColor="accent6"/>
              <w:bottom w:val="dashed" w:sz="4" w:space="0" w:color="F79646" w:themeColor="accent6"/>
              <w:right w:val="dashed" w:sz="4" w:space="0" w:color="F79646" w:themeColor="accent6"/>
            </w:tcBorders>
          </w:tcPr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  <w:r w:rsidRPr="00AA3F17"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  <w:t xml:space="preserve">11. </w:t>
            </w:r>
            <w:r w:rsidR="00630E9D" w:rsidRPr="00AA3F17">
              <w:rPr>
                <w:rFonts w:ascii="Century Gothic" w:hAnsi="Century Gothic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What has hands but </w:t>
            </w:r>
            <w:r w:rsidR="00AA3F17" w:rsidRPr="00AA3F17">
              <w:rPr>
                <w:rFonts w:ascii="Century Gothic" w:hAnsi="Century Gothic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cannot</w:t>
            </w:r>
            <w:r w:rsidR="00630E9D" w:rsidRPr="00AA3F17">
              <w:rPr>
                <w:rFonts w:ascii="Century Gothic" w:hAnsi="Century Gothic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 clap?</w:t>
            </w: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630E9D" w:rsidRPr="00AA3F17" w:rsidRDefault="00630E9D" w:rsidP="00630E9D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  <w:lang w:val="en-GB"/>
              </w:rPr>
            </w:pP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  <w:r w:rsidRPr="00AA3F17"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  <w:t>Answer:</w:t>
            </w: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561" w:type="dxa"/>
            <w:tcBorders>
              <w:top w:val="dashed" w:sz="4" w:space="0" w:color="F79646" w:themeColor="accent6"/>
              <w:left w:val="dashed" w:sz="4" w:space="0" w:color="F79646" w:themeColor="accent6"/>
              <w:bottom w:val="dashed" w:sz="4" w:space="0" w:color="F79646" w:themeColor="accent6"/>
              <w:right w:val="dashed" w:sz="4" w:space="0" w:color="F79646" w:themeColor="accent6"/>
            </w:tcBorders>
          </w:tcPr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  <w:r w:rsidRPr="00AA3F17"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  <w:t xml:space="preserve">12. </w:t>
            </w:r>
            <w:r w:rsidR="00630E9D" w:rsidRPr="00AA3F17">
              <w:rPr>
                <w:rFonts w:ascii="Century Gothic" w:hAnsi="Century Gothic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If two's company, and three's a crowd, what are four and five?</w:t>
            </w: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  <w:r w:rsidRPr="00AA3F17"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  <w:t>Answer:</w:t>
            </w:r>
          </w:p>
          <w:p w:rsidR="00854590" w:rsidRPr="00AA3F17" w:rsidRDefault="00854590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30E9D" w:rsidRPr="00630E9D" w:rsidTr="005962FF">
        <w:trPr>
          <w:trHeight w:val="323"/>
        </w:trPr>
        <w:tc>
          <w:tcPr>
            <w:tcW w:w="3560" w:type="dxa"/>
            <w:tcBorders>
              <w:top w:val="dashed" w:sz="4" w:space="0" w:color="F79646" w:themeColor="accent6"/>
              <w:left w:val="dashed" w:sz="4" w:space="0" w:color="F79646" w:themeColor="accent6"/>
              <w:bottom w:val="dashed" w:sz="4" w:space="0" w:color="F79646" w:themeColor="accent6"/>
              <w:right w:val="dashed" w:sz="4" w:space="0" w:color="F79646" w:themeColor="accent6"/>
            </w:tcBorders>
          </w:tcPr>
          <w:p w:rsidR="00AA3F17" w:rsidRDefault="00AA3F17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630E9D" w:rsidRDefault="00630E9D" w:rsidP="00630E9D">
            <w:pPr>
              <w:jc w:val="both"/>
              <w:rPr>
                <w:rFonts w:ascii="Century Gothic" w:hAnsi="Century Gothic"/>
                <w:bCs/>
                <w:color w:val="000000" w:themeColor="text1"/>
                <w:spacing w:val="8"/>
                <w:sz w:val="24"/>
                <w:szCs w:val="24"/>
                <w:lang w:val="en-GB"/>
              </w:rPr>
            </w:pPr>
            <w:r w:rsidRPr="00AA3F17"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  <w:t xml:space="preserve">13. </w:t>
            </w:r>
            <w:r w:rsidRPr="00AA3F17">
              <w:rPr>
                <w:rFonts w:ascii="Century Gothic" w:hAnsi="Century Gothic"/>
                <w:bCs/>
                <w:color w:val="000000" w:themeColor="text1"/>
                <w:spacing w:val="8"/>
                <w:sz w:val="24"/>
                <w:szCs w:val="24"/>
                <w:lang w:val="en-GB"/>
              </w:rPr>
              <w:t>I’m as hard as a rock, but I melt immediately in hot water. What am I?</w:t>
            </w:r>
          </w:p>
          <w:p w:rsidR="00AA3F17" w:rsidRDefault="00AA3F17" w:rsidP="00630E9D">
            <w:pPr>
              <w:jc w:val="both"/>
              <w:rPr>
                <w:rFonts w:ascii="Century Gothic" w:hAnsi="Century Gothic"/>
                <w:bCs/>
                <w:color w:val="000000" w:themeColor="text1"/>
                <w:spacing w:val="8"/>
                <w:sz w:val="24"/>
                <w:szCs w:val="24"/>
                <w:lang w:val="en-GB"/>
              </w:rPr>
            </w:pPr>
          </w:p>
          <w:p w:rsidR="00AA3F17" w:rsidRPr="00AA3F17" w:rsidRDefault="00AA3F17" w:rsidP="00630E9D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  <w:r w:rsidRPr="00AA3F17"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  <w:t>Answer:</w:t>
            </w:r>
          </w:p>
        </w:tc>
        <w:tc>
          <w:tcPr>
            <w:tcW w:w="3560" w:type="dxa"/>
            <w:tcBorders>
              <w:top w:val="dashed" w:sz="4" w:space="0" w:color="F79646" w:themeColor="accent6"/>
              <w:left w:val="dashed" w:sz="4" w:space="0" w:color="F79646" w:themeColor="accent6"/>
              <w:bottom w:val="dashed" w:sz="4" w:space="0" w:color="F79646" w:themeColor="accent6"/>
              <w:right w:val="dashed" w:sz="4" w:space="0" w:color="F79646" w:themeColor="accent6"/>
            </w:tcBorders>
          </w:tcPr>
          <w:p w:rsidR="00AA3F17" w:rsidRDefault="00AA3F17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630E9D" w:rsidRDefault="00630E9D" w:rsidP="00630E9D">
            <w:pPr>
              <w:jc w:val="both"/>
              <w:rPr>
                <w:rFonts w:ascii="Century Gothic" w:hAnsi="Century Gothic"/>
                <w:bCs/>
                <w:color w:val="000000" w:themeColor="text1"/>
                <w:spacing w:val="8"/>
                <w:sz w:val="24"/>
                <w:szCs w:val="24"/>
                <w:lang w:val="en-GB"/>
              </w:rPr>
            </w:pPr>
            <w:r w:rsidRPr="00AA3F17"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  <w:t xml:space="preserve">14. </w:t>
            </w:r>
            <w:r w:rsidRPr="00AA3F17">
              <w:rPr>
                <w:rFonts w:ascii="Century Gothic" w:hAnsi="Century Gothic"/>
                <w:bCs/>
                <w:color w:val="000000" w:themeColor="text1"/>
                <w:spacing w:val="8"/>
                <w:sz w:val="24"/>
                <w:szCs w:val="24"/>
                <w:lang w:val="en-GB"/>
              </w:rPr>
              <w:t>I can carry lots of food, but cannot eat anything.</w:t>
            </w:r>
          </w:p>
          <w:p w:rsidR="00AA3F17" w:rsidRDefault="00AA3F17" w:rsidP="00630E9D">
            <w:pPr>
              <w:jc w:val="both"/>
              <w:rPr>
                <w:rFonts w:ascii="Century Gothic" w:hAnsi="Century Gothic"/>
                <w:bCs/>
                <w:color w:val="000000" w:themeColor="text1"/>
                <w:spacing w:val="8"/>
                <w:sz w:val="24"/>
                <w:szCs w:val="24"/>
                <w:lang w:val="en-GB"/>
              </w:rPr>
            </w:pPr>
          </w:p>
          <w:p w:rsidR="00AA3F17" w:rsidRDefault="00AA3F17" w:rsidP="00630E9D">
            <w:pPr>
              <w:jc w:val="both"/>
              <w:rPr>
                <w:rFonts w:ascii="Century Gothic" w:hAnsi="Century Gothic"/>
                <w:bCs/>
                <w:color w:val="000000" w:themeColor="text1"/>
                <w:spacing w:val="8"/>
                <w:sz w:val="24"/>
                <w:szCs w:val="24"/>
                <w:lang w:val="en-GB"/>
              </w:rPr>
            </w:pPr>
          </w:p>
          <w:p w:rsidR="00AA3F17" w:rsidRPr="00AA3F17" w:rsidRDefault="00AA3F17" w:rsidP="00AA3F17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  <w:r w:rsidRPr="00AA3F17"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  <w:t>Answer:</w:t>
            </w:r>
          </w:p>
          <w:p w:rsidR="00AA3F17" w:rsidRPr="00AA3F17" w:rsidRDefault="00AA3F17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561" w:type="dxa"/>
            <w:tcBorders>
              <w:top w:val="dashed" w:sz="4" w:space="0" w:color="F79646" w:themeColor="accent6"/>
              <w:left w:val="dashed" w:sz="4" w:space="0" w:color="F79646" w:themeColor="accent6"/>
              <w:bottom w:val="dashed" w:sz="4" w:space="0" w:color="F79646" w:themeColor="accent6"/>
              <w:right w:val="dashed" w:sz="4" w:space="0" w:color="F79646" w:themeColor="accent6"/>
            </w:tcBorders>
          </w:tcPr>
          <w:p w:rsidR="00AA3F17" w:rsidRDefault="00AA3F17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630E9D" w:rsidRPr="00AA3F17" w:rsidRDefault="00630E9D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  <w:r w:rsidRPr="00AA3F17"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  <w:t xml:space="preserve">15. </w:t>
            </w:r>
            <w:r w:rsidRPr="00AA3F17">
              <w:rPr>
                <w:rFonts w:ascii="Century Gothic" w:hAnsi="Century Gothic"/>
                <w:bCs/>
                <w:color w:val="000000" w:themeColor="text1"/>
                <w:spacing w:val="8"/>
                <w:sz w:val="24"/>
                <w:szCs w:val="24"/>
                <w:lang w:val="en-GB"/>
              </w:rPr>
              <w:t>You can eat me at night, but never in the morning. What am I?</w:t>
            </w:r>
          </w:p>
          <w:p w:rsidR="00630E9D" w:rsidRPr="00AA3F17" w:rsidRDefault="00630E9D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AA3F17" w:rsidRPr="00AA3F17" w:rsidRDefault="00AA3F17" w:rsidP="00AA3F17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  <w:r w:rsidRPr="00AA3F17"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  <w:t>Answer:</w:t>
            </w:r>
          </w:p>
          <w:p w:rsidR="00630E9D" w:rsidRPr="00AA3F17" w:rsidRDefault="00630E9D" w:rsidP="00630E9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854590" w:rsidRDefault="00AA3F17" w:rsidP="00854590">
      <w:pPr>
        <w:jc w:val="center"/>
        <w:rPr>
          <w:rFonts w:ascii="AR JULIAN" w:hAnsi="AR JULIAN"/>
          <w:sz w:val="24"/>
          <w:szCs w:val="24"/>
          <w:lang w:val="en-GB"/>
        </w:rPr>
      </w:pPr>
      <w:r w:rsidRPr="00AA3F17">
        <w:rPr>
          <w:rFonts w:ascii="AR JULIAN" w:hAnsi="AR JULI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B2FA1" wp14:editId="37CF2A2D">
                <wp:simplePos x="0" y="0"/>
                <wp:positionH relativeFrom="column">
                  <wp:posOffset>383875</wp:posOffset>
                </wp:positionH>
                <wp:positionV relativeFrom="paragraph">
                  <wp:posOffset>238916</wp:posOffset>
                </wp:positionV>
                <wp:extent cx="5529533" cy="1199071"/>
                <wp:effectExtent l="0" t="0" r="14605" b="203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3" cy="1199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F17" w:rsidRPr="00EE2175" w:rsidRDefault="00AA3F17">
                            <w:pPr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 w:rsidRPr="00EE2175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en-GB"/>
                              </w:rPr>
                              <w:t>CHOOOSE  THE</w:t>
                            </w:r>
                            <w:proofErr w:type="gramEnd"/>
                            <w:r w:rsidRPr="00EE2175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en-GB"/>
                              </w:rPr>
                              <w:t xml:space="preserve"> CORRECT WORD:</w:t>
                            </w:r>
                          </w:p>
                          <w:p w:rsidR="00AA3F17" w:rsidRDefault="00AA3F17" w:rsidP="00AA3F17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A3F1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NINE</w:t>
                            </w:r>
                            <w:r w:rsidRPr="00AA3F17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 w:rsidRPr="00AA3F1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ED</w:t>
                            </w:r>
                            <w:r w:rsidRPr="00AA3F17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 w:rsidRPr="00AA3F1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FIRE</w:t>
                            </w:r>
                            <w:r w:rsidRPr="00AA3F17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 w:rsidRPr="00AA3F1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ILENCE</w:t>
                            </w:r>
                            <w:r w:rsidRPr="00AA3F17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 w:rsidRPr="00AA3F1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OTTLE</w:t>
                            </w:r>
                            <w:r w:rsidRPr="00AA3F17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- </w:t>
                            </w:r>
                            <w:r w:rsidRPr="00AA3F1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INNER</w:t>
                            </w:r>
                            <w:r w:rsidRPr="00AA3F17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 w:rsidRPr="00AA3F1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CE CUBE</w:t>
                            </w:r>
                            <w:r w:rsidRPr="00AA3F17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–</w:t>
                            </w:r>
                            <w:r w:rsidRPr="00AA3F17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AA3F1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ABL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- </w:t>
                            </w:r>
                          </w:p>
                          <w:p w:rsidR="00AA3F17" w:rsidRPr="00AA3F17" w:rsidRDefault="00AA3F17" w:rsidP="00AA3F17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 w:rsidRPr="00AA3F1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YOUR</w:t>
                            </w:r>
                            <w:proofErr w:type="gramEnd"/>
                            <w:r w:rsidRPr="00AA3F1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NAM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- </w:t>
                            </w:r>
                            <w:r w:rsidRPr="00AA3F1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LOCK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- </w:t>
                            </w:r>
                            <w:r w:rsidRPr="00AA3F1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EARL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- </w:t>
                            </w:r>
                            <w:r w:rsidRPr="00AA3F1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REFRIGERATO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 w:rsidRPr="00AA3F1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EG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 w:rsidRPr="00AA3F1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TAMP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- </w:t>
                            </w:r>
                            <w:r w:rsidRPr="00AA3F1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ARK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.25pt;margin-top:18.8pt;width:435.4pt;height: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" strokecolor="#31849b [2408]">
                <v:stroke dashstyle="dash"/>
                <v:textbox>
                  <w:txbxContent>
                    <w:p w:rsidR="00AA3F17" w:rsidRPr="00EE2175" w:rsidRDefault="00AA3F17">
                      <w:pPr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 w:rsidRPr="00EE2175"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24"/>
                          <w:szCs w:val="24"/>
                          <w:lang w:val="en-GB"/>
                        </w:rPr>
                        <w:t>CHOOOSE  THE</w:t>
                      </w:r>
                      <w:proofErr w:type="gramEnd"/>
                      <w:r w:rsidRPr="00EE2175"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24"/>
                          <w:szCs w:val="24"/>
                          <w:lang w:val="en-GB"/>
                        </w:rPr>
                        <w:t xml:space="preserve"> CORRECT WORD:</w:t>
                      </w:r>
                    </w:p>
                    <w:p w:rsidR="00AA3F17" w:rsidRDefault="00AA3F17" w:rsidP="00AA3F17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AA3F17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NINE</w:t>
                      </w:r>
                      <w:r w:rsidRPr="00AA3F17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 w:rsidRPr="00AA3F17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BED</w:t>
                      </w:r>
                      <w:r w:rsidRPr="00AA3F17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 w:rsidRPr="00AA3F17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FIRE</w:t>
                      </w:r>
                      <w:r w:rsidRPr="00AA3F17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 w:rsidRPr="00AA3F17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ILENCE</w:t>
                      </w:r>
                      <w:r w:rsidRPr="00AA3F17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 w:rsidRPr="00AA3F17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BOTTLE</w:t>
                      </w:r>
                      <w:r w:rsidRPr="00AA3F17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- </w:t>
                      </w:r>
                      <w:r w:rsidRPr="00AA3F17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INNER</w:t>
                      </w:r>
                      <w:r w:rsidRPr="00AA3F17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 w:rsidRPr="00AA3F17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CE CUBE</w:t>
                      </w:r>
                      <w:r w:rsidRPr="00AA3F17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–</w:t>
                      </w:r>
                      <w:r w:rsidRPr="00AA3F17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AA3F17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ABL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- </w:t>
                      </w:r>
                    </w:p>
                    <w:p w:rsidR="00AA3F17" w:rsidRPr="00AA3F17" w:rsidRDefault="00AA3F17" w:rsidP="00AA3F17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 w:rsidRPr="00AA3F17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YOUR</w:t>
                      </w:r>
                      <w:proofErr w:type="gramEnd"/>
                      <w:r w:rsidRPr="00AA3F17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NAM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- </w:t>
                      </w:r>
                      <w:r w:rsidRPr="00AA3F17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LOCK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- </w:t>
                      </w:r>
                      <w:r w:rsidRPr="00AA3F17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PEARL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- </w:t>
                      </w:r>
                      <w:r w:rsidRPr="00AA3F17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REFRIGERATO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 w:rsidRPr="00AA3F17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EG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 w:rsidRPr="00AA3F17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TAMP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- </w:t>
                      </w:r>
                      <w:r w:rsidRPr="00AA3F17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ARKNESS</w:t>
                      </w:r>
                    </w:p>
                  </w:txbxContent>
                </v:textbox>
              </v:shape>
            </w:pict>
          </mc:Fallback>
        </mc:AlternateContent>
      </w:r>
    </w:p>
    <w:p w:rsidR="00AA3F17" w:rsidRDefault="00AA3F17" w:rsidP="00854590">
      <w:pPr>
        <w:jc w:val="center"/>
        <w:rPr>
          <w:rFonts w:ascii="AR JULIAN" w:hAnsi="AR JULIAN"/>
          <w:sz w:val="24"/>
          <w:szCs w:val="24"/>
          <w:lang w:val="en-GB"/>
        </w:rPr>
      </w:pPr>
    </w:p>
    <w:p w:rsidR="00EE2175" w:rsidRDefault="00EE2175" w:rsidP="00854590">
      <w:pPr>
        <w:jc w:val="center"/>
        <w:rPr>
          <w:rFonts w:ascii="AR JULIAN" w:hAnsi="AR JULIAN"/>
          <w:sz w:val="24"/>
          <w:szCs w:val="24"/>
          <w:lang w:val="en-GB"/>
        </w:rPr>
      </w:pPr>
    </w:p>
    <w:p w:rsidR="00EE2175" w:rsidRDefault="00EE2175" w:rsidP="00854590">
      <w:pPr>
        <w:jc w:val="center"/>
        <w:rPr>
          <w:rFonts w:ascii="AR JULIAN" w:hAnsi="AR JULIAN"/>
          <w:sz w:val="24"/>
          <w:szCs w:val="24"/>
          <w:lang w:val="en-GB"/>
        </w:rPr>
      </w:pPr>
    </w:p>
    <w:p w:rsidR="00EE2175" w:rsidRDefault="00EE2175" w:rsidP="00EE2175">
      <w:pPr>
        <w:shd w:val="clear" w:color="auto" w:fill="FFFF99"/>
        <w:jc w:val="center"/>
        <w:rPr>
          <w:rFonts w:ascii="AR JULIAN" w:hAnsi="AR JULIAN"/>
          <w:color w:val="FF3399"/>
          <w:sz w:val="96"/>
          <w:szCs w:val="96"/>
        </w:rPr>
      </w:pPr>
      <w:r>
        <w:rPr>
          <w:rFonts w:ascii="AR JULIAN" w:hAnsi="AR JULIAN"/>
          <w:color w:val="215868" w:themeColor="accent5" w:themeShade="80"/>
          <w:sz w:val="96"/>
          <w:szCs w:val="96"/>
        </w:rPr>
        <w:lastRenderedPageBreak/>
        <w:t>What i am?</w:t>
      </w:r>
    </w:p>
    <w:tbl>
      <w:tblPr>
        <w:tblStyle w:val="Tablaconcuadrcula"/>
        <w:tblW w:w="10681" w:type="dxa"/>
        <w:tblInd w:w="-272" w:type="dxa"/>
        <w:tblLook w:val="04A0" w:firstRow="1" w:lastRow="0" w:firstColumn="1" w:lastColumn="0" w:noHBand="0" w:noVBand="1"/>
      </w:tblPr>
      <w:tblGrid>
        <w:gridCol w:w="3560"/>
        <w:gridCol w:w="3560"/>
        <w:gridCol w:w="3561"/>
      </w:tblGrid>
      <w:tr w:rsidR="00E057EE" w:rsidRPr="00630E9D" w:rsidTr="00E60B24">
        <w:trPr>
          <w:trHeight w:val="343"/>
        </w:trPr>
        <w:tc>
          <w:tcPr>
            <w:tcW w:w="3560" w:type="dxa"/>
            <w:tcBorders>
              <w:top w:val="dashed" w:sz="4" w:space="0" w:color="F79646" w:themeColor="accent6"/>
              <w:left w:val="dashed" w:sz="4" w:space="0" w:color="F79646" w:themeColor="accent6"/>
              <w:bottom w:val="dashed" w:sz="4" w:space="0" w:color="F79646" w:themeColor="accent6"/>
              <w:right w:val="dashed" w:sz="4" w:space="0" w:color="F79646" w:themeColor="accent6"/>
            </w:tcBorders>
          </w:tcPr>
          <w:p w:rsidR="00E057EE" w:rsidRPr="00E057EE" w:rsidRDefault="00E057EE" w:rsidP="00E60B24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  <w:r w:rsidRPr="00E057EE"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  <w:t xml:space="preserve">1. </w:t>
            </w:r>
            <w:r w:rsidRPr="00E057EE">
              <w:rPr>
                <w:rFonts w:ascii="Century Gothic" w:hAnsi="Century Gothic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 xml:space="preserve">I make two people out of one. </w:t>
            </w:r>
            <w:r w:rsidRPr="00E057EE">
              <w:rPr>
                <w:rFonts w:ascii="Century Gothic" w:hAnsi="Century Gothic"/>
                <w:color w:val="000000" w:themeColor="text1"/>
                <w:sz w:val="26"/>
                <w:szCs w:val="26"/>
                <w:shd w:val="clear" w:color="auto" w:fill="FFFFFF"/>
              </w:rPr>
              <w:t>What am I?</w:t>
            </w: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  <w:lang w:val="en-GB"/>
              </w:rPr>
            </w:pPr>
          </w:p>
          <w:p w:rsidR="00FA0FF8" w:rsidRDefault="00FA0FF8" w:rsidP="00E60B24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</w:p>
          <w:p w:rsidR="00FA0FF8" w:rsidRDefault="00FA0FF8" w:rsidP="00E60B24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</w:p>
          <w:p w:rsidR="00FA0FF8" w:rsidRDefault="00FA0FF8" w:rsidP="00E60B24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</w:p>
          <w:p w:rsidR="00FA0FF8" w:rsidRDefault="00FA0FF8" w:rsidP="00E60B24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  <w:r w:rsidRPr="00E057EE"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  <w:t>Answer:</w:t>
            </w: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560" w:type="dxa"/>
            <w:tcBorders>
              <w:top w:val="dashed" w:sz="4" w:space="0" w:color="F79646" w:themeColor="accent6"/>
              <w:left w:val="dashed" w:sz="4" w:space="0" w:color="F79646" w:themeColor="accent6"/>
              <w:bottom w:val="dashed" w:sz="4" w:space="0" w:color="F79646" w:themeColor="accent6"/>
              <w:right w:val="dashed" w:sz="4" w:space="0" w:color="F79646" w:themeColor="accent6"/>
            </w:tcBorders>
          </w:tcPr>
          <w:p w:rsidR="00E057EE" w:rsidRPr="00E057EE" w:rsidRDefault="00E057EE" w:rsidP="00E60B24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  <w:r w:rsidRPr="00E057EE"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  <w:t xml:space="preserve">2. </w:t>
            </w:r>
            <w:r w:rsidRPr="00E057EE">
              <w:rPr>
                <w:rFonts w:ascii="Century Gothic" w:hAnsi="Century Gothic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 xml:space="preserve">I am white when I am dirty and black when I am clean. </w:t>
            </w:r>
            <w:r w:rsidRPr="00E057EE">
              <w:rPr>
                <w:rFonts w:ascii="Century Gothic" w:hAnsi="Century Gothic"/>
                <w:color w:val="000000" w:themeColor="text1"/>
                <w:sz w:val="26"/>
                <w:szCs w:val="26"/>
                <w:shd w:val="clear" w:color="auto" w:fill="FFFFFF"/>
              </w:rPr>
              <w:t>What am I?</w:t>
            </w: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</w:p>
          <w:p w:rsidR="00FA0FF8" w:rsidRDefault="00FA0FF8" w:rsidP="00E60B24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</w:p>
          <w:p w:rsidR="00FA0FF8" w:rsidRDefault="00FA0FF8" w:rsidP="00E60B24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</w:p>
          <w:p w:rsidR="00FA0FF8" w:rsidRDefault="00FA0FF8" w:rsidP="00E60B24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  <w:r w:rsidRPr="00E057EE"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  <w:t>Answer:</w:t>
            </w: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561" w:type="dxa"/>
            <w:tcBorders>
              <w:top w:val="dashed" w:sz="4" w:space="0" w:color="F79646" w:themeColor="accent6"/>
              <w:left w:val="dashed" w:sz="4" w:space="0" w:color="F79646" w:themeColor="accent6"/>
              <w:bottom w:val="dashed" w:sz="4" w:space="0" w:color="F79646" w:themeColor="accent6"/>
              <w:right w:val="dashed" w:sz="4" w:space="0" w:color="F79646" w:themeColor="accent6"/>
            </w:tcBorders>
          </w:tcPr>
          <w:p w:rsidR="00E057EE" w:rsidRPr="00E057EE" w:rsidRDefault="00E057EE" w:rsidP="00E60B24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E057EE" w:rsidRPr="00E057EE" w:rsidRDefault="00E057EE" w:rsidP="00E057E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entury Gothic" w:hAnsi="Century Gothic"/>
                <w:color w:val="000000" w:themeColor="text1"/>
                <w:sz w:val="26"/>
                <w:szCs w:val="26"/>
                <w:lang w:val="en-GB"/>
              </w:rPr>
            </w:pPr>
            <w:r w:rsidRPr="00E057EE">
              <w:rPr>
                <w:rFonts w:ascii="Century Gothic" w:hAnsi="Century Gothic"/>
                <w:color w:val="000000" w:themeColor="text1"/>
                <w:lang w:val="en-GB"/>
              </w:rPr>
              <w:t xml:space="preserve">3. </w:t>
            </w:r>
            <w:r w:rsidRPr="00E057EE">
              <w:rPr>
                <w:rFonts w:ascii="Century Gothic" w:hAnsi="Century Gothic"/>
                <w:color w:val="000000" w:themeColor="text1"/>
                <w:sz w:val="26"/>
                <w:szCs w:val="26"/>
                <w:lang w:val="en-GB"/>
              </w:rPr>
              <w:t>I am the beginning of the end, and the end of time and space. I am essential to creation, and I surround every place.</w:t>
            </w:r>
          </w:p>
          <w:p w:rsidR="00E057EE" w:rsidRPr="00E057EE" w:rsidRDefault="00E057EE" w:rsidP="00E057E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6"/>
                <w:szCs w:val="26"/>
              </w:rPr>
            </w:pPr>
            <w:r w:rsidRPr="00E057EE">
              <w:rPr>
                <w:rFonts w:ascii="Century Gothic" w:hAnsi="Century Gothic"/>
                <w:color w:val="000000" w:themeColor="text1"/>
                <w:sz w:val="26"/>
                <w:szCs w:val="26"/>
              </w:rPr>
              <w:t>What am I?</w:t>
            </w: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FA0FF8" w:rsidRDefault="00FA0FF8" w:rsidP="00E60B24">
            <w:pPr>
              <w:jc w:val="both"/>
              <w:rPr>
                <w:rFonts w:ascii="Century Gothic" w:hAnsi="Century Gothic"/>
                <w:i/>
                <w:color w:val="000000" w:themeColor="text1"/>
                <w:sz w:val="6"/>
                <w:szCs w:val="6"/>
                <w:lang w:val="en-GB"/>
              </w:rPr>
            </w:pP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  <w:r w:rsidRPr="00E057EE"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  <w:t>Answer:</w:t>
            </w: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E057EE" w:rsidRPr="001A3A2A" w:rsidTr="00E60B24">
        <w:trPr>
          <w:trHeight w:val="343"/>
        </w:trPr>
        <w:tc>
          <w:tcPr>
            <w:tcW w:w="3560" w:type="dxa"/>
            <w:tcBorders>
              <w:top w:val="dashed" w:sz="4" w:space="0" w:color="F79646" w:themeColor="accent6"/>
              <w:left w:val="dashed" w:sz="4" w:space="0" w:color="F79646" w:themeColor="accent6"/>
              <w:bottom w:val="dashed" w:sz="4" w:space="0" w:color="F79646" w:themeColor="accent6"/>
              <w:right w:val="dashed" w:sz="4" w:space="0" w:color="F79646" w:themeColor="accent6"/>
            </w:tcBorders>
          </w:tcPr>
          <w:p w:rsidR="00E057EE" w:rsidRPr="00E057EE" w:rsidRDefault="00E057EE" w:rsidP="00E60B24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E057EE" w:rsidRPr="00E057EE" w:rsidRDefault="00E057EE" w:rsidP="00E057E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entury Gothic" w:hAnsi="Century Gothic"/>
                <w:color w:val="000000" w:themeColor="text1"/>
                <w:sz w:val="26"/>
                <w:szCs w:val="26"/>
                <w:lang w:val="en-GB"/>
              </w:rPr>
            </w:pPr>
            <w:r w:rsidRPr="00E057EE">
              <w:rPr>
                <w:rFonts w:ascii="Century Gothic" w:hAnsi="Century Gothic"/>
                <w:color w:val="000000" w:themeColor="text1"/>
                <w:lang w:val="en-GB"/>
              </w:rPr>
              <w:t xml:space="preserve">4. </w:t>
            </w:r>
            <w:r w:rsidRPr="00E057EE">
              <w:rPr>
                <w:rFonts w:ascii="Century Gothic" w:hAnsi="Century Gothic"/>
                <w:color w:val="000000" w:themeColor="text1"/>
                <w:sz w:val="26"/>
                <w:szCs w:val="26"/>
                <w:lang w:val="en-GB"/>
              </w:rPr>
              <w:t>You answer me, although I never ask you questions.</w:t>
            </w:r>
          </w:p>
          <w:p w:rsidR="00E057EE" w:rsidRPr="00E057EE" w:rsidRDefault="00E057EE" w:rsidP="00E057E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6"/>
                <w:szCs w:val="26"/>
              </w:rPr>
            </w:pPr>
            <w:r w:rsidRPr="00E057EE">
              <w:rPr>
                <w:rFonts w:ascii="Century Gothic" w:hAnsi="Century Gothic"/>
                <w:color w:val="000000" w:themeColor="text1"/>
                <w:sz w:val="26"/>
                <w:szCs w:val="26"/>
              </w:rPr>
              <w:t>What am I?</w:t>
            </w: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  <w:r w:rsidRPr="00E057EE"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  <w:t>Answer:</w:t>
            </w: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560" w:type="dxa"/>
            <w:tcBorders>
              <w:top w:val="dashed" w:sz="4" w:space="0" w:color="F79646" w:themeColor="accent6"/>
              <w:left w:val="dashed" w:sz="4" w:space="0" w:color="F79646" w:themeColor="accent6"/>
              <w:bottom w:val="dashed" w:sz="4" w:space="0" w:color="F79646" w:themeColor="accent6"/>
              <w:right w:val="dashed" w:sz="4" w:space="0" w:color="F79646" w:themeColor="accent6"/>
            </w:tcBorders>
          </w:tcPr>
          <w:p w:rsidR="00E057EE" w:rsidRPr="00E057EE" w:rsidRDefault="00E057EE" w:rsidP="00E60B24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  <w:r w:rsidRPr="00E057EE"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  <w:t xml:space="preserve">5. </w:t>
            </w:r>
            <w:r w:rsidRPr="00E057EE">
              <w:rPr>
                <w:rFonts w:ascii="Century Gothic" w:hAnsi="Century Gothic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 xml:space="preserve">You go at red, but stop at green. </w:t>
            </w:r>
            <w:r w:rsidRPr="00E057EE">
              <w:rPr>
                <w:rFonts w:ascii="Century Gothic" w:hAnsi="Century Gothic"/>
                <w:color w:val="000000" w:themeColor="text1"/>
                <w:sz w:val="26"/>
                <w:szCs w:val="26"/>
                <w:shd w:val="clear" w:color="auto" w:fill="FFFFFF"/>
              </w:rPr>
              <w:t>What am I?</w:t>
            </w: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  <w:lang w:val="en-GB"/>
              </w:rPr>
            </w:pPr>
          </w:p>
          <w:p w:rsidR="00FA0FF8" w:rsidRDefault="00FA0FF8" w:rsidP="00E60B24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</w:p>
          <w:p w:rsidR="00FA0FF8" w:rsidRDefault="00FA0FF8" w:rsidP="00E60B24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6"/>
                <w:szCs w:val="6"/>
                <w:lang w:val="en-GB"/>
              </w:rPr>
            </w:pPr>
          </w:p>
          <w:p w:rsidR="00FA0FF8" w:rsidRDefault="00FA0FF8" w:rsidP="00E60B24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6"/>
                <w:szCs w:val="6"/>
                <w:lang w:val="en-GB"/>
              </w:rPr>
            </w:pPr>
          </w:p>
          <w:p w:rsidR="00FA0FF8" w:rsidRDefault="00FA0FF8" w:rsidP="00E60B24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4"/>
                <w:szCs w:val="4"/>
                <w:lang w:val="en-GB"/>
              </w:rPr>
            </w:pP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  <w:r w:rsidRPr="00E057EE"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  <w:t>Answer:</w:t>
            </w: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561" w:type="dxa"/>
            <w:tcBorders>
              <w:top w:val="dashed" w:sz="4" w:space="0" w:color="F79646" w:themeColor="accent6"/>
              <w:left w:val="dashed" w:sz="4" w:space="0" w:color="F79646" w:themeColor="accent6"/>
              <w:bottom w:val="dashed" w:sz="4" w:space="0" w:color="F79646" w:themeColor="accent6"/>
              <w:right w:val="dashed" w:sz="4" w:space="0" w:color="F79646" w:themeColor="accent6"/>
            </w:tcBorders>
          </w:tcPr>
          <w:p w:rsidR="00E057EE" w:rsidRPr="00E057EE" w:rsidRDefault="00E057EE" w:rsidP="00E60B24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  <w:r w:rsidRPr="00E057EE"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  <w:t xml:space="preserve">6. </w:t>
            </w:r>
            <w:r w:rsidRPr="00E057EE">
              <w:rPr>
                <w:rFonts w:ascii="Century Gothic" w:hAnsi="Century Gothic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 xml:space="preserve">The more there is the less you see. </w:t>
            </w:r>
            <w:r w:rsidRPr="00E057EE">
              <w:rPr>
                <w:rFonts w:ascii="Century Gothic" w:hAnsi="Century Gothic"/>
                <w:color w:val="000000" w:themeColor="text1"/>
                <w:sz w:val="26"/>
                <w:szCs w:val="26"/>
                <w:shd w:val="clear" w:color="auto" w:fill="FFFFFF"/>
              </w:rPr>
              <w:t>What is it?</w:t>
            </w: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  <w:lang w:val="en-GB"/>
              </w:rPr>
            </w:pP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  <w:lang w:val="en-GB"/>
              </w:rPr>
            </w:pPr>
          </w:p>
          <w:p w:rsidR="00FA0FF8" w:rsidRDefault="00FA0FF8" w:rsidP="00E60B24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</w:p>
          <w:p w:rsidR="00FA0FF8" w:rsidRDefault="00FA0FF8" w:rsidP="00E60B24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6"/>
                <w:szCs w:val="6"/>
                <w:lang w:val="en-GB"/>
              </w:rPr>
            </w:pPr>
          </w:p>
          <w:p w:rsidR="00FA0FF8" w:rsidRDefault="00FA0FF8" w:rsidP="00E60B24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6"/>
                <w:szCs w:val="6"/>
                <w:lang w:val="en-GB"/>
              </w:rPr>
            </w:pPr>
          </w:p>
          <w:p w:rsidR="00FA0FF8" w:rsidRDefault="00FA0FF8" w:rsidP="00E60B24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6"/>
                <w:szCs w:val="6"/>
                <w:lang w:val="en-GB"/>
              </w:rPr>
            </w:pP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  <w:r w:rsidRPr="00E057EE"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  <w:t>Answer:</w:t>
            </w: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E057EE" w:rsidRPr="00E057EE" w:rsidTr="00E60B24">
        <w:trPr>
          <w:trHeight w:val="343"/>
        </w:trPr>
        <w:tc>
          <w:tcPr>
            <w:tcW w:w="3560" w:type="dxa"/>
            <w:tcBorders>
              <w:top w:val="dashed" w:sz="4" w:space="0" w:color="F79646" w:themeColor="accent6"/>
              <w:left w:val="dashed" w:sz="4" w:space="0" w:color="F79646" w:themeColor="accent6"/>
              <w:bottom w:val="dashed" w:sz="4" w:space="0" w:color="F79646" w:themeColor="accent6"/>
              <w:right w:val="dashed" w:sz="4" w:space="0" w:color="F79646" w:themeColor="accent6"/>
            </w:tcBorders>
          </w:tcPr>
          <w:p w:rsidR="00E057EE" w:rsidRPr="00E057EE" w:rsidRDefault="00E057EE" w:rsidP="00E60B24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E057EE" w:rsidRPr="00E057EE" w:rsidRDefault="00E057EE" w:rsidP="00E057E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entury Gothic" w:hAnsi="Century Gothic"/>
                <w:color w:val="000000" w:themeColor="text1"/>
                <w:sz w:val="26"/>
                <w:szCs w:val="26"/>
                <w:lang w:val="en-GB"/>
              </w:rPr>
            </w:pPr>
            <w:r w:rsidRPr="00E057EE">
              <w:rPr>
                <w:rFonts w:ascii="Century Gothic" w:hAnsi="Century Gothic"/>
                <w:color w:val="000000" w:themeColor="text1"/>
                <w:lang w:val="en-GB"/>
              </w:rPr>
              <w:t xml:space="preserve">7. </w:t>
            </w:r>
            <w:r w:rsidRPr="00E057EE">
              <w:rPr>
                <w:rFonts w:ascii="Century Gothic" w:hAnsi="Century Gothic"/>
                <w:color w:val="000000" w:themeColor="text1"/>
                <w:sz w:val="26"/>
                <w:szCs w:val="26"/>
                <w:lang w:val="en-GB"/>
              </w:rPr>
              <w:t>I have four legs and one back, yet I can't walk</w:t>
            </w:r>
          </w:p>
          <w:p w:rsidR="00E057EE" w:rsidRPr="00E057EE" w:rsidRDefault="00E057EE" w:rsidP="00E057E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6"/>
                <w:szCs w:val="26"/>
              </w:rPr>
            </w:pPr>
            <w:r w:rsidRPr="00E057EE">
              <w:rPr>
                <w:rFonts w:ascii="Century Gothic" w:hAnsi="Century Gothic"/>
                <w:color w:val="000000" w:themeColor="text1"/>
                <w:sz w:val="26"/>
                <w:szCs w:val="26"/>
              </w:rPr>
              <w:t>What am I?</w:t>
            </w: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  <w:lang w:val="en-GB"/>
              </w:rPr>
            </w:pPr>
          </w:p>
          <w:p w:rsidR="00FA0FF8" w:rsidRDefault="00FA0FF8" w:rsidP="00E60B24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8"/>
                <w:szCs w:val="8"/>
                <w:lang w:val="en-GB"/>
              </w:rPr>
            </w:pPr>
          </w:p>
          <w:p w:rsidR="00FA0FF8" w:rsidRDefault="00FA0FF8" w:rsidP="00E60B24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8"/>
                <w:szCs w:val="8"/>
                <w:lang w:val="en-GB"/>
              </w:rPr>
            </w:pP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  <w:r w:rsidRPr="00E057EE"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  <w:t>Answer:</w:t>
            </w: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560" w:type="dxa"/>
            <w:tcBorders>
              <w:top w:val="dashed" w:sz="4" w:space="0" w:color="F79646" w:themeColor="accent6"/>
              <w:left w:val="dashed" w:sz="4" w:space="0" w:color="F79646" w:themeColor="accent6"/>
              <w:bottom w:val="dashed" w:sz="4" w:space="0" w:color="F79646" w:themeColor="accent6"/>
              <w:right w:val="dashed" w:sz="4" w:space="0" w:color="F79646" w:themeColor="accent6"/>
            </w:tcBorders>
          </w:tcPr>
          <w:p w:rsidR="00E057EE" w:rsidRPr="00E057EE" w:rsidRDefault="00E057EE" w:rsidP="00E60B24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  <w:r w:rsidRPr="00E057EE"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  <w:t>8.</w:t>
            </w:r>
            <w:r w:rsidRPr="00E057EE">
              <w:rPr>
                <w:rFonts w:ascii="Century Gothic" w:hAnsi="Century Gothic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 xml:space="preserve"> I'm blue at day and black at night; I do contain some creatures born and died. </w:t>
            </w:r>
            <w:r w:rsidRPr="00E057EE">
              <w:rPr>
                <w:rFonts w:ascii="Century Gothic" w:hAnsi="Century Gothic"/>
                <w:color w:val="000000" w:themeColor="text1"/>
                <w:sz w:val="26"/>
                <w:szCs w:val="26"/>
                <w:shd w:val="clear" w:color="auto" w:fill="FFFFFF"/>
              </w:rPr>
              <w:t>What am I?</w:t>
            </w: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  <w:r w:rsidRPr="00E057EE"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  <w:t>Answer:</w:t>
            </w: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561" w:type="dxa"/>
            <w:tcBorders>
              <w:top w:val="dashed" w:sz="4" w:space="0" w:color="F79646" w:themeColor="accent6"/>
              <w:left w:val="dashed" w:sz="4" w:space="0" w:color="F79646" w:themeColor="accent6"/>
              <w:bottom w:val="dashed" w:sz="4" w:space="0" w:color="F79646" w:themeColor="accent6"/>
              <w:right w:val="dashed" w:sz="4" w:space="0" w:color="F79646" w:themeColor="accent6"/>
            </w:tcBorders>
          </w:tcPr>
          <w:p w:rsidR="00E057EE" w:rsidRPr="00E057EE" w:rsidRDefault="00E057EE" w:rsidP="00E60B24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E057EE" w:rsidRPr="00E057EE" w:rsidRDefault="00E057EE" w:rsidP="00E057E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entury Gothic" w:hAnsi="Century Gothic"/>
                <w:color w:val="000000" w:themeColor="text1"/>
                <w:sz w:val="26"/>
                <w:szCs w:val="26"/>
                <w:lang w:val="en-GB"/>
              </w:rPr>
            </w:pPr>
            <w:r w:rsidRPr="00E057EE">
              <w:rPr>
                <w:rFonts w:ascii="Century Gothic" w:hAnsi="Century Gothic"/>
                <w:color w:val="000000" w:themeColor="text1"/>
                <w:lang w:val="en-GB"/>
              </w:rPr>
              <w:t xml:space="preserve">9. </w:t>
            </w:r>
            <w:r w:rsidRPr="00E057EE">
              <w:rPr>
                <w:rFonts w:ascii="Century Gothic" w:hAnsi="Century Gothic"/>
                <w:color w:val="000000" w:themeColor="text1"/>
                <w:sz w:val="26"/>
                <w:szCs w:val="26"/>
                <w:lang w:val="en-GB"/>
              </w:rPr>
              <w:t>I'm red and I can be green or yellow, what am I?</w:t>
            </w: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i/>
                <w:color w:val="215868" w:themeColor="accent5" w:themeShade="80"/>
                <w:sz w:val="24"/>
                <w:szCs w:val="24"/>
                <w:lang w:val="en-GB"/>
              </w:rPr>
            </w:pPr>
          </w:p>
          <w:p w:rsidR="00FA0FF8" w:rsidRDefault="00FA0FF8" w:rsidP="00E60B24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8"/>
                <w:szCs w:val="8"/>
                <w:lang w:val="en-GB"/>
              </w:rPr>
            </w:pPr>
          </w:p>
          <w:p w:rsidR="00FA0FF8" w:rsidRDefault="00FA0FF8" w:rsidP="00E60B24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8"/>
                <w:szCs w:val="8"/>
                <w:lang w:val="en-GB"/>
              </w:rPr>
            </w:pP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E057EE">
              <w:rPr>
                <w:rFonts w:ascii="Century Gothic" w:hAnsi="Century Gothic"/>
                <w:b/>
                <w:i/>
                <w:color w:val="215868" w:themeColor="accent5" w:themeShade="80"/>
                <w:sz w:val="24"/>
                <w:szCs w:val="24"/>
                <w:lang w:val="en-GB"/>
              </w:rPr>
              <w:t>Answer:</w:t>
            </w:r>
          </w:p>
          <w:p w:rsidR="00E057EE" w:rsidRPr="00E057EE" w:rsidRDefault="00E057EE" w:rsidP="00E60B24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EE2175" w:rsidRPr="00AA3F17" w:rsidRDefault="00E057EE" w:rsidP="00EE2175">
      <w:pPr>
        <w:rPr>
          <w:rFonts w:ascii="AR JULIAN" w:hAnsi="AR JULIAN"/>
          <w:sz w:val="24"/>
          <w:szCs w:val="24"/>
          <w:lang w:val="en-GB"/>
        </w:rPr>
      </w:pPr>
      <w:r w:rsidRPr="00AA3F17">
        <w:rPr>
          <w:rFonts w:ascii="AR JULIAN" w:hAnsi="AR JULI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1E53B" wp14:editId="0403D4CA">
                <wp:simplePos x="0" y="0"/>
                <wp:positionH relativeFrom="column">
                  <wp:posOffset>380281</wp:posOffset>
                </wp:positionH>
                <wp:positionV relativeFrom="paragraph">
                  <wp:posOffset>476885</wp:posOffset>
                </wp:positionV>
                <wp:extent cx="5529533" cy="1199071"/>
                <wp:effectExtent l="0" t="0" r="14605" b="2032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3" cy="1199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>
                              <a:lumMod val="7500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7EE" w:rsidRPr="00EE2175" w:rsidRDefault="00E057EE" w:rsidP="00E057EE">
                            <w:pPr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E2175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en-GB"/>
                              </w:rPr>
                              <w:t>CHOOOSE THE CORRECT WORD:</w:t>
                            </w:r>
                          </w:p>
                          <w:p w:rsidR="00E057EE" w:rsidRPr="000C3882" w:rsidRDefault="000C3882" w:rsidP="000C388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C388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 TELEPHONE</w:t>
                            </w:r>
                            <w:r w:rsidRPr="000C3882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- </w:t>
                            </w:r>
                            <w:r w:rsidRPr="000C388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EE WATE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- </w:t>
                            </w:r>
                            <w:r w:rsidRPr="000C388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 MIRRO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- </w:t>
                            </w:r>
                            <w:r w:rsidRPr="000C388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 LETTER “E”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- </w:t>
                            </w:r>
                            <w:r w:rsidRPr="000C388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ATERMELO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- </w:t>
                            </w:r>
                            <w:r w:rsidRPr="000C388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FOG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- </w:t>
                            </w:r>
                            <w:r w:rsidRPr="000C388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 CHAI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- </w:t>
                            </w:r>
                            <w:r w:rsidRPr="000C388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 BLACKBOARD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- </w:t>
                            </w:r>
                            <w:r w:rsidRPr="000C388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N AP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.95pt;margin-top:37.55pt;width:435.4pt;height:9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" strokecolor="#31859c">
                <v:stroke dashstyle="dash"/>
                <v:textbox>
                  <w:txbxContent>
                    <w:p w:rsidR="00E057EE" w:rsidRPr="00EE2175" w:rsidRDefault="00E057EE" w:rsidP="00E057EE">
                      <w:pPr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24"/>
                          <w:szCs w:val="24"/>
                          <w:lang w:val="en-GB"/>
                        </w:rPr>
                      </w:pPr>
                      <w:r w:rsidRPr="00EE2175"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24"/>
                          <w:szCs w:val="24"/>
                          <w:lang w:val="en-GB"/>
                        </w:rPr>
                        <w:t>CHOOOSE THE</w:t>
                      </w:r>
                      <w:r w:rsidRPr="00EE2175"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24"/>
                          <w:szCs w:val="24"/>
                          <w:lang w:val="en-GB"/>
                        </w:rPr>
                        <w:t xml:space="preserve"> CORRECT WORD:</w:t>
                      </w:r>
                    </w:p>
                    <w:p w:rsidR="00E057EE" w:rsidRPr="000C3882" w:rsidRDefault="000C3882" w:rsidP="000C3882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0C3882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 TELEPHONE</w:t>
                      </w:r>
                      <w:r w:rsidRPr="000C3882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- </w:t>
                      </w:r>
                      <w:r w:rsidRPr="000C3882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EE WATE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- </w:t>
                      </w:r>
                      <w:r w:rsidRPr="000C3882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 MIRRO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- </w:t>
                      </w:r>
                      <w:r w:rsidRPr="000C3882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 LETTER “E”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- </w:t>
                      </w:r>
                      <w:r w:rsidRPr="000C3882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WATERMELO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- </w:t>
                      </w:r>
                      <w:r w:rsidRPr="000C3882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FOG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- </w:t>
                      </w:r>
                      <w:r w:rsidRPr="000C3882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 CHAI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- </w:t>
                      </w:r>
                      <w:r w:rsidRPr="000C3882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 BLACKBOARD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- </w:t>
                      </w:r>
                      <w:r w:rsidRPr="000C3882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N APP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2175" w:rsidRPr="00AA3F17" w:rsidSect="00854590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59" w:rsidRDefault="00ED2059" w:rsidP="00854590">
      <w:pPr>
        <w:spacing w:after="0" w:line="240" w:lineRule="auto"/>
      </w:pPr>
      <w:r>
        <w:separator/>
      </w:r>
    </w:p>
  </w:endnote>
  <w:endnote w:type="continuationSeparator" w:id="0">
    <w:p w:rsidR="00ED2059" w:rsidRDefault="00ED2059" w:rsidP="0085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59" w:rsidRDefault="00ED2059" w:rsidP="00854590">
      <w:pPr>
        <w:spacing w:after="0" w:line="240" w:lineRule="auto"/>
      </w:pPr>
      <w:r>
        <w:separator/>
      </w:r>
    </w:p>
  </w:footnote>
  <w:footnote w:type="continuationSeparator" w:id="0">
    <w:p w:rsidR="00ED2059" w:rsidRDefault="00ED2059" w:rsidP="00854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90" w:rsidRPr="00EE2175" w:rsidRDefault="00EE2175">
    <w:pPr>
      <w:pStyle w:val="Encabezado"/>
      <w:rPr>
        <w:rFonts w:ascii="AR JULIAN" w:hAnsi="AR JULIAN"/>
        <w:lang w:val="en-GB"/>
      </w:rPr>
    </w:pPr>
    <w:r w:rsidRPr="00EE2175">
      <w:rPr>
        <w:rFonts w:ascii="AR JULIAN" w:hAnsi="AR JULIAN"/>
        <w:sz w:val="24"/>
        <w:szCs w:val="24"/>
        <w:lang w:val="en-GB"/>
      </w:rPr>
      <w:t>6</w:t>
    </w:r>
    <w:r w:rsidR="00854590" w:rsidRPr="00EE2175">
      <w:rPr>
        <w:rFonts w:ascii="AR JULIAN" w:hAnsi="AR JULIAN"/>
        <w:sz w:val="24"/>
        <w:szCs w:val="24"/>
        <w:lang w:val="en-GB"/>
      </w:rPr>
      <w:t>TH GRADE</w:t>
    </w:r>
    <w:r w:rsidR="00854590" w:rsidRPr="00EE2175">
      <w:rPr>
        <w:rFonts w:ascii="AR JULIAN" w:hAnsi="AR JULIAN"/>
        <w:lang w:val="en-GB"/>
      </w:rPr>
      <w:t xml:space="preserve">                                </w:t>
    </w:r>
    <w:r>
      <w:rPr>
        <w:rFonts w:ascii="AR JULIAN" w:hAnsi="AR JULIAN"/>
        <w:lang w:val="en-GB"/>
      </w:rPr>
      <w:t xml:space="preserve">        </w:t>
    </w:r>
    <w:r w:rsidRPr="00EE2175">
      <w:rPr>
        <w:rFonts w:ascii="AR JULIAN" w:hAnsi="AR JULIAN"/>
        <w:b/>
        <w:sz w:val="24"/>
        <w:szCs w:val="24"/>
        <w:lang w:val="en-GB"/>
      </w:rPr>
      <w:t>Universe, Tsunami and Marina’s Cla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DD"/>
    <w:rsid w:val="00013C13"/>
    <w:rsid w:val="000C3882"/>
    <w:rsid w:val="004922CD"/>
    <w:rsid w:val="005B754A"/>
    <w:rsid w:val="00630E9D"/>
    <w:rsid w:val="00761FD1"/>
    <w:rsid w:val="007C6223"/>
    <w:rsid w:val="00854590"/>
    <w:rsid w:val="00AA3F17"/>
    <w:rsid w:val="00CC4E54"/>
    <w:rsid w:val="00CD56DD"/>
    <w:rsid w:val="00CE33D4"/>
    <w:rsid w:val="00E057EE"/>
    <w:rsid w:val="00ED2059"/>
    <w:rsid w:val="00EE2175"/>
    <w:rsid w:val="00FA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590"/>
  </w:style>
  <w:style w:type="paragraph" w:styleId="Piedepgina">
    <w:name w:val="footer"/>
    <w:basedOn w:val="Normal"/>
    <w:link w:val="PiedepginaCar"/>
    <w:uiPriority w:val="99"/>
    <w:unhideWhenUsed/>
    <w:rsid w:val="00854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590"/>
  </w:style>
  <w:style w:type="table" w:styleId="Tablaconcuadrcula">
    <w:name w:val="Table Grid"/>
    <w:basedOn w:val="Tablanormal"/>
    <w:uiPriority w:val="59"/>
    <w:rsid w:val="00854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3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F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590"/>
  </w:style>
  <w:style w:type="paragraph" w:styleId="Piedepgina">
    <w:name w:val="footer"/>
    <w:basedOn w:val="Normal"/>
    <w:link w:val="PiedepginaCar"/>
    <w:uiPriority w:val="99"/>
    <w:unhideWhenUsed/>
    <w:rsid w:val="00854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590"/>
  </w:style>
  <w:style w:type="table" w:styleId="Tablaconcuadrcula">
    <w:name w:val="Table Grid"/>
    <w:basedOn w:val="Tablanormal"/>
    <w:uiPriority w:val="59"/>
    <w:rsid w:val="00854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3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F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E275-D3A6-476B-8552-2741CF51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4</cp:revision>
  <cp:lastPrinted>2020-06-09T17:59:00Z</cp:lastPrinted>
  <dcterms:created xsi:type="dcterms:W3CDTF">2020-06-09T16:41:00Z</dcterms:created>
  <dcterms:modified xsi:type="dcterms:W3CDTF">2020-06-09T17:59:00Z</dcterms:modified>
</cp:coreProperties>
</file>